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9157" w14:textId="77777777" w:rsidR="00E65C78" w:rsidRPr="007B63C4" w:rsidRDefault="00E65C78" w:rsidP="00E65C7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23F7877" wp14:editId="37FD607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E6AC35F" wp14:editId="30D5DCF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89E3B1" wp14:editId="1FF0C47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679C" w14:textId="77777777" w:rsidR="00E65C78" w:rsidRPr="00C47913" w:rsidRDefault="00E65C78" w:rsidP="00E65C7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E86A30A" w14:textId="77777777" w:rsidR="00E65C78" w:rsidRPr="00C47913" w:rsidRDefault="00E65C78" w:rsidP="00E65C7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E3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E8F679C" w14:textId="77777777" w:rsidR="00E65C78" w:rsidRPr="00C47913" w:rsidRDefault="00E65C78" w:rsidP="00E65C7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E86A30A" w14:textId="77777777" w:rsidR="00E65C78" w:rsidRPr="00C47913" w:rsidRDefault="00E65C78" w:rsidP="00E65C7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425B6BC5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E65C7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B62E519" w14:textId="77777777" w:rsidR="005D76F7" w:rsidRPr="005D0707" w:rsidRDefault="005D76F7" w:rsidP="005D76F7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6BFBA1E8" w14:textId="77777777" w:rsidR="005D76F7" w:rsidRPr="0015312B" w:rsidRDefault="005D76F7" w:rsidP="005D76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7F3978" w14:textId="77777777" w:rsidR="005D76F7" w:rsidRPr="0015312B" w:rsidRDefault="005D76F7" w:rsidP="005D76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CC718F" w14:textId="77777777" w:rsidR="005D76F7" w:rsidRPr="0015312B" w:rsidRDefault="005D76F7" w:rsidP="005D76F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" w:name="_Hlk130202825"/>
    </w:p>
    <w:p w14:paraId="442D40EF" w14:textId="77777777" w:rsidR="005D76F7" w:rsidRPr="005C4508" w:rsidRDefault="005D76F7" w:rsidP="005D76F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720DD54" w14:textId="77777777" w:rsidR="005D76F7" w:rsidRPr="0015312B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D7A473" w14:textId="77777777" w:rsidR="005D76F7" w:rsidRPr="00E95626" w:rsidRDefault="005D76F7" w:rsidP="005D76F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5CCADD1" w14:textId="77777777" w:rsidR="005D76F7" w:rsidRPr="00E95626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34DCD5" w14:textId="77777777" w:rsidR="005D76F7" w:rsidRPr="005C4508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F0889CE" w14:textId="77777777" w:rsidR="005D76F7" w:rsidRPr="0015312B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59B870A" w14:textId="77777777" w:rsidR="005D76F7" w:rsidRPr="00E95626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98775A" w14:textId="77777777" w:rsidR="005D76F7" w:rsidRPr="00E95626" w:rsidRDefault="005D76F7" w:rsidP="005D76F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27A70A" w14:textId="77777777" w:rsidR="005D76F7" w:rsidRDefault="005D76F7" w:rsidP="005D76F7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A400179" w14:textId="5EA69130" w:rsidR="005D76F7" w:rsidRPr="005D0707" w:rsidRDefault="005D76F7" w:rsidP="005D76F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31472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1F869A24" w14:textId="0088180F" w:rsidR="008C21C6" w:rsidRDefault="005D76F7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Fonctio</w:t>
      </w:r>
      <w:r w:rsidR="00952554" w:rsidRPr="00B052B0">
        <w:rPr>
          <w:rFonts w:ascii="Segoe UI" w:hAnsi="Segoe UI" w:cs="Segoe UI"/>
          <w:b/>
          <w:sz w:val="24"/>
          <w:szCs w:val="24"/>
        </w:rPr>
        <w:t>n</w:t>
      </w:r>
      <w:proofErr w:type="spellEnd"/>
      <w:r w:rsidR="00952554" w:rsidRPr="00B052B0">
        <w:rPr>
          <w:rFonts w:ascii="Segoe UI" w:hAnsi="Segoe UI" w:cs="Segoe UI"/>
          <w:b/>
          <w:sz w:val="24"/>
          <w:szCs w:val="24"/>
        </w:rPr>
        <w:t>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31472E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31472E" w:rsidRPr="007A01CA">
        <w:rPr>
          <w:rFonts w:ascii="Segoe UI" w:eastAsia="Segoe UI" w:hAnsi="Segoe UI" w:cs="Segoe UI"/>
          <w:sz w:val="24"/>
        </w:rPr>
        <w:t>Explorateur</w:t>
      </w:r>
      <w:proofErr w:type="spellEnd"/>
      <w:r w:rsidR="0031472E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31472E" w:rsidRPr="007A01CA">
        <w:rPr>
          <w:rFonts w:ascii="Segoe UI" w:eastAsia="Segoe UI" w:hAnsi="Segoe UI" w:cs="Segoe UI"/>
          <w:sz w:val="24"/>
        </w:rPr>
        <w:t>conducteur</w:t>
      </w:r>
      <w:proofErr w:type="spellEnd"/>
      <w:r w:rsidR="0031472E" w:rsidRPr="007A01CA">
        <w:rPr>
          <w:rFonts w:ascii="Segoe UI" w:eastAsia="Segoe UI" w:hAnsi="Segoe UI" w:cs="Segoe UI"/>
          <w:sz w:val="24"/>
        </w:rPr>
        <w:t xml:space="preserve"> B</w:t>
      </w:r>
    </w:p>
    <w:p w14:paraId="0DE57E59" w14:textId="63D938CC" w:rsidR="00774218" w:rsidRPr="0031472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1472E">
        <w:rPr>
          <w:rFonts w:ascii="Segoe UI" w:hAnsi="Segoe UI" w:cs="Segoe UI"/>
          <w:b/>
          <w:sz w:val="24"/>
          <w:szCs w:val="24"/>
        </w:rPr>
        <w:t>Grad</w:t>
      </w:r>
      <w:r w:rsidR="005D76F7" w:rsidRPr="0031472E">
        <w:rPr>
          <w:rFonts w:ascii="Segoe UI" w:hAnsi="Segoe UI" w:cs="Segoe UI"/>
          <w:b/>
          <w:sz w:val="24"/>
          <w:szCs w:val="24"/>
        </w:rPr>
        <w:t>e</w:t>
      </w:r>
      <w:r w:rsidRPr="0031472E">
        <w:rPr>
          <w:rFonts w:ascii="Segoe UI" w:hAnsi="Segoe UI" w:cs="Segoe UI"/>
          <w:b/>
          <w:sz w:val="24"/>
          <w:szCs w:val="24"/>
        </w:rPr>
        <w:t>:</w:t>
      </w:r>
      <w:r w:rsidRPr="0031472E">
        <w:rPr>
          <w:rFonts w:ascii="Segoe UI" w:hAnsi="Segoe UI" w:cs="Segoe UI"/>
          <w:sz w:val="24"/>
          <w:szCs w:val="24"/>
        </w:rPr>
        <w:tab/>
      </w:r>
      <w:r w:rsidR="00BB3AB0" w:rsidRPr="0031472E">
        <w:rPr>
          <w:rFonts w:ascii="Segoe UI" w:hAnsi="Segoe UI" w:cs="Segoe UI"/>
          <w:sz w:val="24"/>
          <w:szCs w:val="24"/>
        </w:rPr>
        <w:tab/>
      </w:r>
      <w:r w:rsidR="00BB3AB0" w:rsidRPr="0031472E">
        <w:rPr>
          <w:rFonts w:ascii="Segoe UI" w:hAnsi="Segoe UI" w:cs="Segoe UI"/>
          <w:sz w:val="24"/>
          <w:szCs w:val="24"/>
        </w:rPr>
        <w:tab/>
      </w:r>
      <w:r w:rsidR="0031472E">
        <w:rPr>
          <w:rFonts w:ascii="Segoe UI" w:hAnsi="Segoe UI" w:cs="Segoe UI"/>
          <w:sz w:val="24"/>
          <w:szCs w:val="24"/>
        </w:rPr>
        <w:tab/>
      </w:r>
      <w:r w:rsidRPr="0031472E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147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87451C0" w14:textId="77777777" w:rsidR="007345D3" w:rsidRPr="00031671" w:rsidRDefault="00F754A2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1472E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30202848"/>
      <w:r w:rsidR="007345D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345D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171052B" w14:textId="77777777" w:rsidR="007345D3" w:rsidRDefault="007345D3" w:rsidP="007345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E03B55" w14:textId="77777777" w:rsidR="007345D3" w:rsidRPr="00031671" w:rsidRDefault="007345D3" w:rsidP="007345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50F743" w14:textId="77777777" w:rsidR="007345D3" w:rsidRPr="00712D79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D2A6E7A" w14:textId="77777777" w:rsidR="007345D3" w:rsidRPr="00712D79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DD0D73" w14:textId="77777777" w:rsidR="007345D3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59AF71" w14:textId="77777777" w:rsidR="007345D3" w:rsidRPr="00712D79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AC8ADE" w14:textId="77777777" w:rsidR="007345D3" w:rsidRPr="00712D79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585A90" w14:textId="77777777" w:rsidR="007345D3" w:rsidRPr="00A442B8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4F972013" w14:textId="77777777" w:rsidR="007345D3" w:rsidRPr="00A442B8" w:rsidRDefault="007345D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6FF993E8" w14:textId="73B669F7" w:rsidR="00610573" w:rsidRPr="0017664E" w:rsidRDefault="00610573" w:rsidP="007345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7664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5DF73C3" w14:textId="2CC3B7EB" w:rsidR="00820571" w:rsidRDefault="0017664E" w:rsidP="001766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6B738A7C" w14:textId="77777777" w:rsidR="0031472E" w:rsidRDefault="0031472E" w:rsidP="001766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0571" w:rsidRPr="00096D7B" w14:paraId="1DDDE507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1C10A21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4" w:name="_Hlk130202885"/>
            <w:bookmarkEnd w:id="3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5AE6177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20571" w:rsidRPr="0031472E" w14:paraId="18AE32B6" w14:textId="77777777" w:rsidTr="00DC6D69">
        <w:tc>
          <w:tcPr>
            <w:tcW w:w="2844" w:type="dxa"/>
          </w:tcPr>
          <w:p w14:paraId="64A80C5E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DEF4F49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0C174E5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632DD8C5" w14:textId="77777777" w:rsidTr="00DC6D69">
        <w:tc>
          <w:tcPr>
            <w:tcW w:w="2844" w:type="dxa"/>
          </w:tcPr>
          <w:p w14:paraId="6DDC2876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0932FD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5F5D660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388084F2" w14:textId="77777777" w:rsidTr="00DC6D69">
        <w:tc>
          <w:tcPr>
            <w:tcW w:w="2844" w:type="dxa"/>
          </w:tcPr>
          <w:p w14:paraId="70E1EABC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5F72117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4BD2D53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4FBC3719" w14:textId="77777777" w:rsidTr="00DC6D69">
        <w:tc>
          <w:tcPr>
            <w:tcW w:w="2844" w:type="dxa"/>
          </w:tcPr>
          <w:p w14:paraId="35790FCE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602E27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4D73941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341E5E75" w14:textId="77777777" w:rsidTr="00DC6D69">
        <w:trPr>
          <w:trHeight w:val="548"/>
        </w:trPr>
        <w:tc>
          <w:tcPr>
            <w:tcW w:w="2844" w:type="dxa"/>
          </w:tcPr>
          <w:p w14:paraId="029AA30C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6DB258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85F892C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31A6B4CA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0C1A7072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5872E5" w14:textId="77777777" w:rsidR="00820571" w:rsidRPr="00A46752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53C9ED8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0571" w:rsidRPr="0031472E" w14:paraId="54360918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37267A5" w14:textId="77777777" w:rsidR="00820571" w:rsidRPr="00EA38D6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FF22F9" w14:textId="77777777" w:rsidR="00820571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4ED71DC" w14:textId="77777777" w:rsidR="00820571" w:rsidRPr="0015312B" w:rsidRDefault="0082057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92695" w:rsidRPr="00820571" w14:paraId="06224C9D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4"/>
          <w:p w14:paraId="042B2475" w14:textId="77777777" w:rsidR="00692695" w:rsidRPr="00820571" w:rsidRDefault="00692695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92695" w:rsidRPr="00490934" w14:paraId="6BDBDA7E" w14:textId="77777777" w:rsidTr="00E10A90">
        <w:tc>
          <w:tcPr>
            <w:tcW w:w="9365" w:type="dxa"/>
          </w:tcPr>
          <w:p w14:paraId="6CE1C7AC" w14:textId="77777777" w:rsidR="00692695" w:rsidRPr="00692695" w:rsidRDefault="00692695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spécialisée: </w:t>
            </w:r>
          </w:p>
          <w:p w14:paraId="2CB60ADF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Formation </w:t>
            </w:r>
            <w:proofErr w:type="spellStart"/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ux</w:t>
            </w:r>
            <w:proofErr w:type="spellEnd"/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ppareils</w:t>
            </w:r>
            <w:proofErr w:type="spellEnd"/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</w:t>
            </w:r>
            <w:proofErr w:type="spellEnd"/>
          </w:p>
          <w:p w14:paraId="5ECBCA60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établissement de rapports, de procès-verbaux de reconnaissance ainsi que de croquis</w:t>
            </w:r>
          </w:p>
          <w:p w14:paraId="4B1FBC03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1B7C9197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lecture de cartes et au système de coordonnées</w:t>
            </w:r>
          </w:p>
          <w:p w14:paraId="14EA00CF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3,5 t, même dans des conditions difficiles, sur route et dans le terrain</w:t>
            </w:r>
          </w:p>
          <w:p w14:paraId="702DCC74" w14:textId="77777777" w:rsidR="00692695" w:rsidRPr="00692695" w:rsidRDefault="00692695" w:rsidP="00E10A90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28097461" w14:textId="77777777" w:rsidR="00692695" w:rsidRPr="00692695" w:rsidRDefault="00692695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0DC278FF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8A8743F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intien en disponibilité opérationnelle d’appareils techniques, et utilisation 24h/24</w:t>
            </w:r>
          </w:p>
          <w:p w14:paraId="71809C21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6DF298F1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onnaissance et surveillance concentrées du milieu dans des conditions difficiles</w:t>
            </w:r>
          </w:p>
          <w:p w14:paraId="0EE2589B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dentification rapide des changements intervenus dans le milieu, sur une longue période et dans des conditions défavorables.</w:t>
            </w:r>
          </w:p>
          <w:p w14:paraId="1C6DD9F3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Transmission de messages avec des moyens de transmission</w:t>
            </w:r>
          </w:p>
          <w:p w14:paraId="3D4EF620" w14:textId="77777777" w:rsidR="00692695" w:rsidRPr="00692695" w:rsidRDefault="00692695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269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194501F8" w14:textId="77777777" w:rsidR="00692695" w:rsidRPr="0031472E" w:rsidRDefault="00692695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0769407E" w14:textId="77777777" w:rsidR="00692695" w:rsidRPr="00490934" w:rsidRDefault="00692695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42EC2DC6" w14:textId="77777777" w:rsidR="00490934" w:rsidRPr="00490934" w:rsidRDefault="00490934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490934" w:rsidRPr="0049093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92908" w:rsidRPr="0031472E" w14:paraId="44C35BFB" w14:textId="77777777" w:rsidTr="00402FC9">
      <w:trPr>
        <w:cantSplit/>
      </w:trPr>
      <w:tc>
        <w:tcPr>
          <w:tcW w:w="9435" w:type="dxa"/>
          <w:vAlign w:val="bottom"/>
        </w:tcPr>
        <w:p w14:paraId="08579A6C" w14:textId="7D972D8A" w:rsidR="00092908" w:rsidRPr="00092908" w:rsidRDefault="00092908" w:rsidP="0009290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7FEE301" w:rsidR="00092908" w:rsidRPr="00092908" w:rsidRDefault="00092908" w:rsidP="0009290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092908" w:rsidRDefault="00732EFD" w:rsidP="001D15A1">
    <w:pPr>
      <w:pStyle w:val="Platzhalter"/>
      <w:rPr>
        <w:lang w:val="fr-CH"/>
      </w:rPr>
    </w:pPr>
  </w:p>
  <w:p w14:paraId="144880C1" w14:textId="77777777" w:rsidR="00732EFD" w:rsidRPr="00092908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2908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664E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472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737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934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6F7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92695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76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345D3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0571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742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65C78"/>
    <w:rsid w:val="00E716F9"/>
    <w:rsid w:val="00E729E0"/>
    <w:rsid w:val="00E72BA8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983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6</cp:revision>
  <cp:lastPrinted>2021-12-10T14:25:00Z</cp:lastPrinted>
  <dcterms:created xsi:type="dcterms:W3CDTF">2020-11-16T09:57:00Z</dcterms:created>
  <dcterms:modified xsi:type="dcterms:W3CDTF">2023-07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